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36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4A7902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Passport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Tr="00354C81">
        <w:trPr>
          <w:cantSplit/>
          <w:trHeight w:val="360"/>
          <w:jc w:val="center"/>
        </w:trPr>
        <w:tc>
          <w:tcPr>
            <w:tcW w:w="2127" w:type="dxa"/>
          </w:tcPr>
          <w:p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:rsidR="00453196" w:rsidRDefault="00453196" w:rsidP="00453196">
      <w:pPr>
        <w:spacing w:line="256" w:lineRule="auto"/>
        <w:rPr>
          <w:rStyle w:val="Hyperlinkki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 xml:space="preserve">Please send to the Organizing Committee </w:t>
      </w:r>
      <w:hyperlink r:id="rId8" w:history="1">
        <w:r w:rsidRPr="007E018F">
          <w:rPr>
            <w:rStyle w:val="Hyperlinkki"/>
            <w:sz w:val="18"/>
            <w:szCs w:val="18"/>
            <w:lang w:val="en-GB"/>
          </w:rPr>
          <w:t>through this link</w:t>
        </w:r>
      </w:hyperlink>
      <w:bookmarkStart w:id="94" w:name="_GoBack"/>
      <w:bookmarkEnd w:id="94"/>
    </w:p>
    <w:p w:rsidR="00DF6136" w:rsidRPr="00A220CE" w:rsidRDefault="00DF6136">
      <w:pPr>
        <w:rPr>
          <w:sz w:val="2"/>
          <w:szCs w:val="2"/>
          <w:lang w:val="en-US"/>
        </w:rPr>
      </w:pPr>
    </w:p>
    <w:sectPr w:rsidR="00DF6136" w:rsidRPr="00A220CE" w:rsidSect="00572051">
      <w:headerReference w:type="default" r:id="rId9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EE6" w:rsidRDefault="00F31EE6">
      <w:r>
        <w:separator/>
      </w:r>
    </w:p>
  </w:endnote>
  <w:endnote w:type="continuationSeparator" w:id="0">
    <w:p w:rsidR="00F31EE6" w:rsidRDefault="00F3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EE6" w:rsidRDefault="00F31EE6">
      <w:r>
        <w:separator/>
      </w:r>
    </w:p>
  </w:footnote>
  <w:footnote w:type="continuationSeparator" w:id="0">
    <w:p w:rsidR="00F31EE6" w:rsidRDefault="00F3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F2" w:rsidRDefault="00BA3889" w:rsidP="005101F3">
    <w:pPr>
      <w:rPr>
        <w:sz w:val="18"/>
        <w:szCs w:val="18"/>
        <w:lang w:val="en-US"/>
      </w:rPr>
    </w:pPr>
    <w:r>
      <w:rPr>
        <w:b/>
        <w:noProof/>
        <w:sz w:val="36"/>
        <w:szCs w:val="36"/>
        <w:lang w:val="fr-CH" w:eastAsia="fr-CH"/>
      </w:rPr>
      <w:drawing>
        <wp:anchor distT="0" distB="0" distL="114300" distR="114300" simplePos="0" relativeHeight="251663360" behindDoc="0" locked="0" layoutInCell="1" allowOverlap="1" wp14:anchorId="5DEA6B24" wp14:editId="051D2617">
          <wp:simplePos x="0" y="0"/>
          <wp:positionH relativeFrom="column">
            <wp:posOffset>-217170</wp:posOffset>
          </wp:positionH>
          <wp:positionV relativeFrom="paragraph">
            <wp:posOffset>-62230</wp:posOffset>
          </wp:positionV>
          <wp:extent cx="666750" cy="666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125years_Compac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326880</wp:posOffset>
          </wp:positionH>
          <wp:positionV relativeFrom="paragraph">
            <wp:posOffset>52070</wp:posOffset>
          </wp:positionV>
          <wp:extent cx="704850" cy="70485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_logo_2018_violetti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E85" w:rsidRDefault="00483E85" w:rsidP="00483E85">
    <w:pPr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</w:t>
    </w:r>
  </w:p>
  <w:p w:rsidR="00483E85" w:rsidRPr="00904D46" w:rsidRDefault="00483E85" w:rsidP="00483E85">
    <w:pPr>
      <w:rPr>
        <w:sz w:val="20"/>
        <w:szCs w:val="20"/>
        <w:lang w:val="en-US"/>
      </w:rPr>
    </w:pPr>
    <w:r w:rsidRPr="00904D46">
      <w:rPr>
        <w:sz w:val="18"/>
        <w:szCs w:val="18"/>
        <w:lang w:val="en-US"/>
      </w:rPr>
      <w:t xml:space="preserve">       </w:t>
    </w:r>
    <w:r>
      <w:rPr>
        <w:sz w:val="18"/>
        <w:szCs w:val="18"/>
        <w:lang w:val="en-US"/>
      </w:rPr>
      <w:t xml:space="preserve">          </w:t>
    </w:r>
    <w:r>
      <w:rPr>
        <w:sz w:val="20"/>
        <w:szCs w:val="20"/>
        <w:lang w:val="en-US"/>
      </w:rPr>
      <w:t>Challenger Series</w:t>
    </w:r>
    <w:r w:rsidRPr="00904D4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in </w:t>
    </w:r>
    <w:r w:rsidRPr="00904D46">
      <w:rPr>
        <w:sz w:val="20"/>
        <w:szCs w:val="20"/>
        <w:lang w:val="en-US"/>
      </w:rPr>
      <w:t>Figure Skating 201</w:t>
    </w:r>
    <w:r w:rsidR="00BA3889">
      <w:rPr>
        <w:sz w:val="20"/>
        <w:szCs w:val="20"/>
        <w:lang w:val="en-US"/>
      </w:rPr>
      <w:t>8</w:t>
    </w:r>
    <w:r w:rsidRPr="00904D46">
      <w:rPr>
        <w:sz w:val="20"/>
        <w:szCs w:val="20"/>
        <w:lang w:val="en-US"/>
      </w:rPr>
      <w:t>/1</w:t>
    </w:r>
    <w:r w:rsidR="00BA3889">
      <w:rPr>
        <w:sz w:val="20"/>
        <w:szCs w:val="20"/>
        <w:lang w:val="en-US"/>
      </w:rPr>
      <w:t>9</w:t>
    </w:r>
    <w:r w:rsidRPr="00904D46">
      <w:rPr>
        <w:sz w:val="20"/>
        <w:szCs w:val="20"/>
        <w:lang w:val="en-US"/>
      </w:rPr>
      <w:t xml:space="preserve"> </w:t>
    </w:r>
  </w:p>
  <w:p w:rsidR="00483E85" w:rsidRDefault="00483E85" w:rsidP="00483E85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:rsidR="00483E85" w:rsidRDefault="00483E85" w:rsidP="00483E85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="00BA3889">
      <w:rPr>
        <w:rFonts w:cs="Arial"/>
        <w:b/>
        <w:lang w:val="en-US"/>
      </w:rPr>
      <w:t xml:space="preserve"> 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>hy Espoo / FIN, 0</w:t>
    </w:r>
    <w:r w:rsidR="00BA3889">
      <w:rPr>
        <w:rFonts w:cs="Arial"/>
        <w:b/>
        <w:lang w:val="en-US"/>
      </w:rPr>
      <w:t>5</w:t>
    </w:r>
    <w:r>
      <w:rPr>
        <w:rFonts w:cs="Arial"/>
        <w:b/>
        <w:lang w:val="en-US"/>
      </w:rPr>
      <w:t>.10.201</w:t>
    </w:r>
    <w:r w:rsidR="00BA3889">
      <w:rPr>
        <w:rFonts w:cs="Arial"/>
        <w:b/>
        <w:lang w:val="en-US"/>
      </w:rPr>
      <w:t>8</w:t>
    </w:r>
    <w:r>
      <w:rPr>
        <w:rFonts w:cs="Arial"/>
        <w:b/>
        <w:lang w:val="en-US"/>
      </w:rPr>
      <w:t xml:space="preserve"> – 0</w:t>
    </w:r>
    <w:r w:rsidR="00BA3889">
      <w:rPr>
        <w:rFonts w:cs="Arial"/>
        <w:b/>
        <w:lang w:val="en-US"/>
      </w:rPr>
      <w:t>7</w:t>
    </w:r>
    <w:r>
      <w:rPr>
        <w:rFonts w:cs="Arial"/>
        <w:b/>
        <w:lang w:val="en-US"/>
      </w:rPr>
      <w:t>.10.201</w:t>
    </w:r>
    <w:r w:rsidR="00BA3889">
      <w:rPr>
        <w:rFonts w:cs="Arial"/>
        <w:b/>
        <w:lang w:val="en-US"/>
      </w:rPr>
      <w:t>8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295"/>
    </w:tblGrid>
    <w:tr w:rsidR="00CE5DF2" w:rsidTr="00AD1C97">
      <w:trPr>
        <w:cantSplit/>
        <w:trHeight w:val="478"/>
        <w:jc w:val="center"/>
      </w:trPr>
      <w:tc>
        <w:tcPr>
          <w:tcW w:w="13440" w:type="dxa"/>
        </w:tcPr>
        <w:p w:rsidR="00CE5DF2" w:rsidRDefault="00CE5DF2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4A7902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:rsidR="00CE5DF2" w:rsidRDefault="00CE5DF2" w:rsidP="00956065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BA3889">
            <w:rPr>
              <w:b/>
              <w:caps/>
              <w:sz w:val="28"/>
              <w:lang w:val="en-GB"/>
            </w:rPr>
            <w:t>3</w:t>
          </w:r>
          <w:r w:rsidR="00A220CE">
            <w:rPr>
              <w:b/>
              <w:caps/>
              <w:sz w:val="28"/>
              <w:lang w:val="en-GB"/>
            </w:rPr>
            <w:t>1</w:t>
          </w:r>
          <w:r w:rsidR="00483E85" w:rsidRPr="00246D73">
            <w:rPr>
              <w:b/>
              <w:caps/>
              <w:sz w:val="28"/>
              <w:lang w:val="en-GB"/>
            </w:rPr>
            <w:t>.0</w:t>
          </w:r>
          <w:r w:rsidR="00BA3889">
            <w:rPr>
              <w:b/>
              <w:caps/>
              <w:sz w:val="28"/>
              <w:lang w:val="en-GB"/>
            </w:rPr>
            <w:t>8</w:t>
          </w:r>
          <w:r w:rsidR="00483E85" w:rsidRPr="00246D73">
            <w:rPr>
              <w:b/>
              <w:caps/>
              <w:sz w:val="28"/>
              <w:lang w:val="en-GB"/>
            </w:rPr>
            <w:t>.201</w:t>
          </w:r>
          <w:r w:rsidR="00BA3889">
            <w:rPr>
              <w:b/>
              <w:caps/>
              <w:sz w:val="28"/>
              <w:lang w:val="en-GB"/>
            </w:rPr>
            <w:t>8</w:t>
          </w:r>
        </w:p>
      </w:tc>
      <w:tc>
        <w:tcPr>
          <w:tcW w:w="2295" w:type="dxa"/>
          <w:vMerge/>
        </w:tcPr>
        <w:p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AD1C97" w:rsidTr="00AD1C97">
      <w:trPr>
        <w:cantSplit/>
        <w:trHeight w:val="211"/>
        <w:jc w:val="center"/>
      </w:trPr>
      <w:tc>
        <w:tcPr>
          <w:tcW w:w="13440" w:type="dxa"/>
        </w:tcPr>
        <w:p w:rsidR="00CE5DF2" w:rsidRDefault="00CE5DF2">
          <w:pPr>
            <w:rPr>
              <w:b/>
              <w:bCs/>
              <w:sz w:val="10"/>
              <w:szCs w:val="10"/>
              <w:lang w:val="en-GB"/>
            </w:rPr>
          </w:pPr>
        </w:p>
        <w:p w:rsidR="00CE5DF2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:rsidR="00CE5DF2" w:rsidRPr="00354C81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:rsidR="00CE5DF2" w:rsidRPr="00354C81" w:rsidRDefault="00CE5DF2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:rsidR="00CE5DF2" w:rsidRPr="00CC0FB6" w:rsidRDefault="00CE5DF2" w:rsidP="00CA2313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 xml:space="preserve">FORM </w:t>
          </w:r>
          <w:r>
            <w:rPr>
              <w:rFonts w:cs="Arial"/>
              <w:b/>
              <w:bCs/>
              <w:noProof/>
              <w:lang w:val="en-GB"/>
            </w:rPr>
            <w:t>06</w:t>
          </w:r>
        </w:p>
      </w:tc>
    </w:tr>
  </w:tbl>
  <w:p w:rsidR="00CE5DF2" w:rsidRPr="00CC0FB6" w:rsidRDefault="00CE5DF2">
    <w:pPr>
      <w:pStyle w:val="Yltunniste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6"/>
    <w:rsid w:val="00014F78"/>
    <w:rsid w:val="00040035"/>
    <w:rsid w:val="000E2D74"/>
    <w:rsid w:val="00121DA8"/>
    <w:rsid w:val="00157E96"/>
    <w:rsid w:val="001E66BD"/>
    <w:rsid w:val="001F2B2F"/>
    <w:rsid w:val="002023E6"/>
    <w:rsid w:val="00226769"/>
    <w:rsid w:val="002413AD"/>
    <w:rsid w:val="002426C9"/>
    <w:rsid w:val="00257282"/>
    <w:rsid w:val="002766DB"/>
    <w:rsid w:val="002A0F1A"/>
    <w:rsid w:val="002C5E50"/>
    <w:rsid w:val="002E7E84"/>
    <w:rsid w:val="003009C9"/>
    <w:rsid w:val="00305A10"/>
    <w:rsid w:val="00315076"/>
    <w:rsid w:val="0032215D"/>
    <w:rsid w:val="00335D9A"/>
    <w:rsid w:val="00345E9B"/>
    <w:rsid w:val="00354C81"/>
    <w:rsid w:val="0039025F"/>
    <w:rsid w:val="003B6E7D"/>
    <w:rsid w:val="003E0B83"/>
    <w:rsid w:val="00423474"/>
    <w:rsid w:val="00453196"/>
    <w:rsid w:val="00454F21"/>
    <w:rsid w:val="00483E85"/>
    <w:rsid w:val="004A7902"/>
    <w:rsid w:val="004E60F4"/>
    <w:rsid w:val="005101F3"/>
    <w:rsid w:val="00545BFE"/>
    <w:rsid w:val="00572051"/>
    <w:rsid w:val="00583270"/>
    <w:rsid w:val="00646CF3"/>
    <w:rsid w:val="006627F6"/>
    <w:rsid w:val="006836FC"/>
    <w:rsid w:val="006C05F8"/>
    <w:rsid w:val="006F7F50"/>
    <w:rsid w:val="007001D2"/>
    <w:rsid w:val="00717484"/>
    <w:rsid w:val="007424B2"/>
    <w:rsid w:val="00752211"/>
    <w:rsid w:val="007E742E"/>
    <w:rsid w:val="00800EC9"/>
    <w:rsid w:val="00804DE2"/>
    <w:rsid w:val="00816197"/>
    <w:rsid w:val="008171A1"/>
    <w:rsid w:val="008305BB"/>
    <w:rsid w:val="008B29D9"/>
    <w:rsid w:val="008E0C23"/>
    <w:rsid w:val="00956065"/>
    <w:rsid w:val="00992E13"/>
    <w:rsid w:val="009A13BA"/>
    <w:rsid w:val="009B28CA"/>
    <w:rsid w:val="009D584D"/>
    <w:rsid w:val="009D7797"/>
    <w:rsid w:val="009F6849"/>
    <w:rsid w:val="00A06B13"/>
    <w:rsid w:val="00A220CE"/>
    <w:rsid w:val="00A5511B"/>
    <w:rsid w:val="00A85FFA"/>
    <w:rsid w:val="00AB57C2"/>
    <w:rsid w:val="00AB5EAF"/>
    <w:rsid w:val="00AC3983"/>
    <w:rsid w:val="00AD1C97"/>
    <w:rsid w:val="00AF3BF3"/>
    <w:rsid w:val="00B24077"/>
    <w:rsid w:val="00B4215B"/>
    <w:rsid w:val="00B44DAE"/>
    <w:rsid w:val="00B6467E"/>
    <w:rsid w:val="00B7275F"/>
    <w:rsid w:val="00B77462"/>
    <w:rsid w:val="00B976DC"/>
    <w:rsid w:val="00BA3889"/>
    <w:rsid w:val="00BC1422"/>
    <w:rsid w:val="00BE2D95"/>
    <w:rsid w:val="00C37981"/>
    <w:rsid w:val="00C46709"/>
    <w:rsid w:val="00C8508D"/>
    <w:rsid w:val="00C87EC4"/>
    <w:rsid w:val="00C92F6F"/>
    <w:rsid w:val="00CA2313"/>
    <w:rsid w:val="00CC0FB6"/>
    <w:rsid w:val="00CC4BB8"/>
    <w:rsid w:val="00CE5DF2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E6BA1"/>
    <w:rsid w:val="00F01D53"/>
    <w:rsid w:val="00F31EE6"/>
    <w:rsid w:val="00F328ED"/>
    <w:rsid w:val="00F41AA5"/>
    <w:rsid w:val="00F44F96"/>
    <w:rsid w:val="00F476C5"/>
    <w:rsid w:val="00F6504B"/>
    <w:rsid w:val="00FD27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F6B97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eastAsia="de-DE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rsid w:val="00FD27A4"/>
    <w:rPr>
      <w:rFonts w:ascii="Arial" w:hAnsi="Arial" w:cs="Arial"/>
      <w:sz w:val="24"/>
      <w:szCs w:val="24"/>
      <w:lang w:eastAsia="de-DE"/>
    </w:rPr>
  </w:style>
  <w:style w:type="character" w:styleId="Hyperlinkki">
    <w:name w:val="Hyperlink"/>
    <w:unhideWhenUsed/>
    <w:rsid w:val="00AF3BF3"/>
    <w:rPr>
      <w:color w:val="0000FF"/>
      <w:u w:val="single"/>
    </w:rPr>
  </w:style>
  <w:style w:type="character" w:styleId="Voimakaskorostu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AlatunnisteChar">
    <w:name w:val="Alatunniste Char"/>
    <w:link w:val="Alatunniste"/>
    <w:rsid w:val="00354C81"/>
    <w:rPr>
      <w:rFonts w:ascii="Arial" w:hAnsi="Arial" w:cs="Arial"/>
      <w:sz w:val="24"/>
      <w:szCs w:val="24"/>
      <w:lang w:eastAsia="de-DE"/>
    </w:rPr>
  </w:style>
  <w:style w:type="table" w:styleId="TaulukkoRuudukko">
    <w:name w:val="Table Grid"/>
    <w:basedOn w:val="Normaalitaulukko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yti.fi/reg/FT2018_CS_0711_Skaters_forms_and_bank_information_57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AAC6-07C1-4A61-9ED9-1FD1DBB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3299</Characters>
  <Application>Microsoft Office Word</Application>
  <DocSecurity>0</DocSecurity>
  <Lines>27</Lines>
  <Paragraphs>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699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Elina Kalminen</cp:lastModifiedBy>
  <cp:revision>2</cp:revision>
  <cp:lastPrinted>2010-06-22T16:10:00Z</cp:lastPrinted>
  <dcterms:created xsi:type="dcterms:W3CDTF">2018-06-21T12:40:00Z</dcterms:created>
  <dcterms:modified xsi:type="dcterms:W3CDTF">2018-06-21T12:40:00Z</dcterms:modified>
  <cp:category>ISU Junior Grand Prix of Figure Skating</cp:category>
</cp:coreProperties>
</file>